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15F4826" w:rsidR="002D03C6" w:rsidRPr="00F6068E" w:rsidRDefault="009A22DC"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992D5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21C6A" w:rsidRPr="00721C6A">
        <w:rPr>
          <w:rFonts w:ascii="Times New Roman" w:hAnsi="Times New Roman" w:cs="Times New Roman"/>
          <w:sz w:val="28"/>
          <w:szCs w:val="28"/>
          <w:lang w:val="uk-UA"/>
        </w:rPr>
        <w:t>11,166</w:t>
      </w:r>
      <w:r w:rsidR="00721C6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21C6A">
        <w:rPr>
          <w:sz w:val="28"/>
          <w:lang w:val="uk-UA"/>
        </w:rPr>
        <w:t xml:space="preserve">одинадцять тонн сто шістдесят шість </w:t>
      </w:r>
      <w:r w:rsidR="00C274C4">
        <w:rPr>
          <w:sz w:val="28"/>
          <w:lang w:val="uk-UA"/>
        </w:rPr>
        <w:t>кілограм</w:t>
      </w:r>
      <w:r w:rsidR="00721C6A">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46D5EC6"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A22D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E5E32C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A22D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ECE46DF"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bookmarkStart w:id="0" w:name="_GoBack"/>
                  <w:bookmarkEnd w:id="0"/>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6A819F4B"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E8D180E" w:rsidR="00997C13" w:rsidRPr="009E5A80" w:rsidRDefault="00721C6A" w:rsidP="00424142">
            <w:pPr>
              <w:jc w:val="center"/>
              <w:rPr>
                <w:rFonts w:ascii="Times New Roman" w:hAnsi="Times New Roman" w:cs="Times New Roman"/>
                <w:sz w:val="28"/>
                <w:szCs w:val="28"/>
                <w:lang w:val="uk-UA" w:eastAsia="en-US"/>
              </w:rPr>
            </w:pPr>
            <w:r w:rsidRPr="00721C6A">
              <w:rPr>
                <w:sz w:val="28"/>
                <w:lang w:val="uk-UA"/>
              </w:rPr>
              <w:t>11,16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D840C1D" w:rsidR="00997C13" w:rsidRPr="004650B1" w:rsidRDefault="00721C6A" w:rsidP="00424142">
            <w:pPr>
              <w:jc w:val="center"/>
              <w:rPr>
                <w:rFonts w:ascii="Times New Roman" w:hAnsi="Times New Roman" w:cs="Times New Roman"/>
                <w:sz w:val="28"/>
                <w:szCs w:val="28"/>
                <w:lang w:val="uk-UA" w:eastAsia="en-US"/>
              </w:rPr>
            </w:pPr>
            <w:r w:rsidRPr="00721C6A">
              <w:rPr>
                <w:sz w:val="28"/>
                <w:szCs w:val="28"/>
                <w:lang w:val="uk-UA"/>
              </w:rPr>
              <w:t>11,16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431"/>
    <w:bookmarkEnd w:id="2"/>
    <w:p w14:paraId="2918517B" w14:textId="26AD9BD4" w:rsidR="00613FDA" w:rsidRPr="00F6068E" w:rsidRDefault="009A22DC"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69440" r:id="rId9"/>
        </w:object>
      </w:r>
    </w:p>
    <w:p w14:paraId="50E5A596" w14:textId="50B34A1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A22DC"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6944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553B" w14:textId="77777777" w:rsidR="00082B15" w:rsidRDefault="00082B15" w:rsidP="00895BF0">
      <w:r>
        <w:separator/>
      </w:r>
    </w:p>
  </w:endnote>
  <w:endnote w:type="continuationSeparator" w:id="0">
    <w:p w14:paraId="6ED0950D" w14:textId="77777777" w:rsidR="00082B15" w:rsidRDefault="00082B15" w:rsidP="00895BF0">
      <w:r>
        <w:continuationSeparator/>
      </w:r>
    </w:p>
  </w:endnote>
  <w:endnote w:type="continuationNotice" w:id="1">
    <w:p w14:paraId="4EAA06F3" w14:textId="77777777" w:rsidR="00082B15" w:rsidRDefault="0008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A22DC">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752A" w14:textId="77777777" w:rsidR="00082B15" w:rsidRDefault="00082B15" w:rsidP="00895BF0">
      <w:r>
        <w:separator/>
      </w:r>
    </w:p>
  </w:footnote>
  <w:footnote w:type="continuationSeparator" w:id="0">
    <w:p w14:paraId="69A5DF9E" w14:textId="77777777" w:rsidR="00082B15" w:rsidRDefault="00082B15" w:rsidP="00895BF0">
      <w:r>
        <w:continuationSeparator/>
      </w:r>
    </w:p>
  </w:footnote>
  <w:footnote w:type="continuationNotice" w:id="1">
    <w:p w14:paraId="2FD65A38" w14:textId="77777777" w:rsidR="00082B15" w:rsidRDefault="00082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2B15"/>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2DC"/>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B618-344A-482A-ADDA-9B38FB97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4</Words>
  <Characters>2305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54:00Z</dcterms:created>
  <dcterms:modified xsi:type="dcterms:W3CDTF">2019-09-13T05:42:00Z</dcterms:modified>
</cp:coreProperties>
</file>